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CAB25" w14:textId="77777777" w:rsidR="00DB7BA5" w:rsidRDefault="00F123FD" w:rsidP="00F123FD">
      <w:pPr>
        <w:pStyle w:val="Heading1"/>
      </w:pPr>
      <w:proofErr w:type="spellStart"/>
      <w:r>
        <w:t>iG</w:t>
      </w:r>
      <w:proofErr w:type="spellEnd"/>
      <w:r>
        <w:t xml:space="preserve"> Chem 6 EQ P6 15w to 01w 221marks</w:t>
      </w:r>
    </w:p>
    <w:p w14:paraId="7D8CB591" w14:textId="0E8900DC" w:rsidR="002D6D35" w:rsidRDefault="002D6D35" w:rsidP="00301366">
      <w:pPr>
        <w:spacing w:after="0" w:line="240" w:lineRule="auto"/>
      </w:pPr>
      <w:r>
        <w:rPr>
          <w:noProof/>
        </w:rPr>
        <w:drawing>
          <wp:inline distT="0" distB="0" distL="0" distR="0" wp14:anchorId="38F2A7A7" wp14:editId="32512209">
            <wp:extent cx="6666931" cy="4026090"/>
            <wp:effectExtent l="0" t="0" r="635" b="1270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0698051" w14:textId="2CE8E457" w:rsidR="002D6D35" w:rsidRDefault="002D6D35" w:rsidP="00301366">
      <w:pPr>
        <w:spacing w:after="0" w:line="240" w:lineRule="auto"/>
      </w:pPr>
      <w:r w:rsidRPr="002D6D35">
        <w:rPr>
          <w:noProof/>
        </w:rPr>
        <w:drawing>
          <wp:inline distT="0" distB="0" distL="0" distR="0" wp14:anchorId="341E9C83" wp14:editId="2EE2E14A">
            <wp:extent cx="6285865" cy="4068315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4115" w14:textId="77777777" w:rsidR="002D6D35" w:rsidRDefault="002D6D35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68AE90DC" w14:textId="7FEFAE14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4s/Paper 6/</w:t>
      </w:r>
    </w:p>
    <w:p w14:paraId="0BF8426F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4BCED38" wp14:editId="1EE54A39">
            <wp:extent cx="6577965" cy="6073140"/>
            <wp:effectExtent l="0" t="0" r="0" b="3810"/>
            <wp:docPr id="98" name="Picture 98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4F20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3s/Paper 6/</w:t>
      </w:r>
    </w:p>
    <w:p w14:paraId="3BFD5E4F" w14:textId="4B4BC656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D5D2E1E" wp14:editId="10F96B5C">
            <wp:extent cx="6277886" cy="2877671"/>
            <wp:effectExtent l="0" t="0" r="0" b="0"/>
            <wp:docPr id="96" name="Picture 96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6"/>
                    <a:stretch/>
                  </pic:blipFill>
                  <pic:spPr bwMode="auto">
                    <a:xfrm>
                      <a:off x="0" y="0"/>
                      <a:ext cx="6278245" cy="28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49EB8" w14:textId="0D49CBA5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3162167" wp14:editId="3240733E">
            <wp:extent cx="6278245" cy="6389706"/>
            <wp:effectExtent l="0" t="0" r="8255" b="0"/>
            <wp:docPr id="7" name="Picture 7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0"/>
                    <a:stretch/>
                  </pic:blipFill>
                  <pic:spPr bwMode="auto">
                    <a:xfrm>
                      <a:off x="0" y="0"/>
                      <a:ext cx="6278245" cy="63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D4D2" w14:textId="3C9861AA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1EF7470" wp14:editId="55A40B24">
            <wp:extent cx="6004395" cy="3106271"/>
            <wp:effectExtent l="0" t="0" r="0" b="0"/>
            <wp:docPr id="95" name="Picture 95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458"/>
                    <a:stretch/>
                  </pic:blipFill>
                  <pic:spPr bwMode="auto">
                    <a:xfrm>
                      <a:off x="0" y="0"/>
                      <a:ext cx="6005195" cy="31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781C3" w14:textId="1869E8DD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21723A7" wp14:editId="05391C8A">
            <wp:extent cx="6005195" cy="5618928"/>
            <wp:effectExtent l="0" t="0" r="0" b="1270"/>
            <wp:docPr id="8" name="Picture 8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7"/>
                    <a:stretch/>
                  </pic:blipFill>
                  <pic:spPr bwMode="auto">
                    <a:xfrm>
                      <a:off x="0" y="0"/>
                      <a:ext cx="6005195" cy="56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20C7" w14:textId="2C98F39D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78AF8DB" wp14:editId="3571C9DD">
            <wp:extent cx="5909310" cy="4034118"/>
            <wp:effectExtent l="0" t="0" r="0" b="5080"/>
            <wp:docPr id="94" name="Picture 94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2"/>
                    <a:stretch/>
                  </pic:blipFill>
                  <pic:spPr bwMode="auto">
                    <a:xfrm>
                      <a:off x="0" y="0"/>
                      <a:ext cx="5909310" cy="40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698F8" w14:textId="17E707C9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5226B83" wp14:editId="15FB6B07">
            <wp:extent cx="5909310" cy="2777378"/>
            <wp:effectExtent l="0" t="0" r="0" b="4445"/>
            <wp:docPr id="9" name="Picture 9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1"/>
                    <a:stretch/>
                  </pic:blipFill>
                  <pic:spPr bwMode="auto">
                    <a:xfrm>
                      <a:off x="0" y="0"/>
                      <a:ext cx="5909310" cy="2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25DBD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</w:p>
    <w:p w14:paraId="00231EA4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2s/Paper 6/</w:t>
      </w:r>
    </w:p>
    <w:p w14:paraId="5E5B1A2C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1CCD58" wp14:editId="6DFE965D">
            <wp:extent cx="6332855" cy="509079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E459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ADB4F1E" wp14:editId="144405B0">
            <wp:extent cx="5701553" cy="461452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54" cy="46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014CF" w14:textId="32B2837E" w:rsidR="009F1CC5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3C52670" wp14:editId="56501872">
            <wp:extent cx="6141142" cy="5082503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" b="33405"/>
                    <a:stretch/>
                  </pic:blipFill>
                  <pic:spPr bwMode="auto">
                    <a:xfrm>
                      <a:off x="0" y="0"/>
                      <a:ext cx="6141720" cy="50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B37CB" w14:textId="7D481101" w:rsidR="002D6D35" w:rsidRPr="00C47B5B" w:rsidRDefault="002D6D3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0C13E49" wp14:editId="203C9390">
            <wp:extent cx="6141720" cy="20844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0" b="5827"/>
                    <a:stretch/>
                  </pic:blipFill>
                  <pic:spPr bwMode="auto">
                    <a:xfrm>
                      <a:off x="0" y="0"/>
                      <a:ext cx="6141720" cy="2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00F1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1/w/Paper 6/</w:t>
      </w:r>
    </w:p>
    <w:p w14:paraId="7F202325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54B996C" wp14:editId="2049BE25">
            <wp:extent cx="5977890" cy="2156460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3D8D" w14:textId="78796927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8105939" wp14:editId="41017C20">
            <wp:extent cx="5718175" cy="4760259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5"/>
                    <a:stretch/>
                  </pic:blipFill>
                  <pic:spPr bwMode="auto">
                    <a:xfrm>
                      <a:off x="0" y="0"/>
                      <a:ext cx="5718175" cy="47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EE9C" w14:textId="4BA5B0CF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E7CE2BF" wp14:editId="070532E3">
            <wp:extent cx="5718175" cy="3550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5" b="1614"/>
                    <a:stretch/>
                  </pic:blipFill>
                  <pic:spPr bwMode="auto">
                    <a:xfrm>
                      <a:off x="0" y="0"/>
                      <a:ext cx="5718175" cy="35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0E7B" w14:textId="50A8C4DD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C5B40C2" wp14:editId="484A6BB9">
            <wp:extent cx="5908924" cy="6010835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1"/>
                    <a:stretch/>
                  </pic:blipFill>
                  <pic:spPr bwMode="auto">
                    <a:xfrm>
                      <a:off x="0" y="0"/>
                      <a:ext cx="5909310" cy="60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53556" w14:textId="782C2963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13CB2A0" wp14:editId="685CE19E">
            <wp:extent cx="5909310" cy="273714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3" b="1971"/>
                    <a:stretch/>
                  </pic:blipFill>
                  <pic:spPr bwMode="auto">
                    <a:xfrm>
                      <a:off x="0" y="0"/>
                      <a:ext cx="5909310" cy="27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70BB" w14:textId="0AAB0DA2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07B1C8E" wp14:editId="03848809">
            <wp:extent cx="6427594" cy="6360459"/>
            <wp:effectExtent l="0" t="0" r="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" b="12696"/>
                    <a:stretch/>
                  </pic:blipFill>
                  <pic:spPr bwMode="auto">
                    <a:xfrm>
                      <a:off x="0" y="0"/>
                      <a:ext cx="6428105" cy="63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6A4A4" w14:textId="4E570889" w:rsidR="002D6D35" w:rsidRPr="00C47B5B" w:rsidRDefault="002D6D3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EF4B41" wp14:editId="5E8B3653">
            <wp:extent cx="6285384" cy="7260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8" b="1568"/>
                    <a:stretch/>
                  </pic:blipFill>
                  <pic:spPr bwMode="auto">
                    <a:xfrm>
                      <a:off x="0" y="0"/>
                      <a:ext cx="6285865" cy="7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8CED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A771D0D" wp14:editId="56A267D8">
            <wp:extent cx="6032500" cy="417639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3584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5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0s/Paper 6/</w:t>
      </w:r>
    </w:p>
    <w:p w14:paraId="5C44E57D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F76A76E" wp14:editId="7601F841">
            <wp:extent cx="6100445" cy="3425825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D2C3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49DD8E3" wp14:editId="2FFDA230">
            <wp:extent cx="6360458" cy="8897376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4" cy="8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66153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1D2B07E" wp14:editId="09BAB8DC">
            <wp:extent cx="6656294" cy="93608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66" cy="93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88DD" w14:textId="77777777" w:rsidR="009F1CC5" w:rsidRPr="00C47B5B" w:rsidRDefault="009F1CC5" w:rsidP="009F1CC5">
      <w:pPr>
        <w:tabs>
          <w:tab w:val="left" w:pos="10920"/>
        </w:tabs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09F3332" wp14:editId="267C056F">
            <wp:extent cx="6059805" cy="8297545"/>
            <wp:effectExtent l="0" t="0" r="0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" b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9F4E" w14:textId="77777777" w:rsidR="00A259B0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EE93CD3" wp14:editId="79A642CB">
            <wp:extent cx="5977774" cy="564776"/>
            <wp:effectExtent l="0" t="0" r="4445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" b="86742"/>
                    <a:stretch/>
                  </pic:blipFill>
                  <pic:spPr bwMode="auto">
                    <a:xfrm>
                      <a:off x="0" y="0"/>
                      <a:ext cx="5977890" cy="5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F6CB6" w14:textId="3E385F28" w:rsidR="009F1CC5" w:rsidRPr="00C47B5B" w:rsidRDefault="00A259B0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3A76A0F" wp14:editId="3DB65BBB">
            <wp:extent cx="5795682" cy="36615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7649"/>
                    <a:stretch/>
                  </pic:blipFill>
                  <pic:spPr bwMode="auto">
                    <a:xfrm>
                      <a:off x="0" y="0"/>
                      <a:ext cx="5797211" cy="36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1CC5" w:rsidRPr="00C47B5B">
        <w:tab/>
      </w:r>
    </w:p>
    <w:p w14:paraId="3F0A6792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9/w/Paper 6/</w:t>
      </w:r>
    </w:p>
    <w:p w14:paraId="0D3423A2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559F8B0" wp14:editId="36B7B107">
            <wp:extent cx="6169025" cy="5593976"/>
            <wp:effectExtent l="0" t="0" r="3175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7"/>
                    <a:stretch/>
                  </pic:blipFill>
                  <pic:spPr bwMode="auto">
                    <a:xfrm>
                      <a:off x="0" y="0"/>
                      <a:ext cx="6169025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7BE4B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020CD8C" wp14:editId="257A4349">
            <wp:extent cx="6059805" cy="6209665"/>
            <wp:effectExtent l="0" t="0" r="0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BFED0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E740FAD" wp14:editId="258A369E">
            <wp:extent cx="5977890" cy="8420735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B5AEA" w14:textId="3C257CBD" w:rsidR="009F1CC5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25E0BE9" wp14:editId="77F36987">
            <wp:extent cx="6057001" cy="1008529"/>
            <wp:effectExtent l="0" t="0" r="127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6"/>
                    <a:stretch/>
                  </pic:blipFill>
                  <pic:spPr bwMode="auto">
                    <a:xfrm>
                      <a:off x="0" y="0"/>
                      <a:ext cx="6059805" cy="1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F3475" w14:textId="7EFC1F27" w:rsidR="00A259B0" w:rsidRPr="00C47B5B" w:rsidRDefault="00A259B0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9441348" wp14:editId="1AE40CCC">
            <wp:extent cx="6059805" cy="2880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4" b="10052"/>
                    <a:stretch/>
                  </pic:blipFill>
                  <pic:spPr bwMode="auto">
                    <a:xfrm>
                      <a:off x="0" y="0"/>
                      <a:ext cx="6059805" cy="2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B8578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9s/Paper 6/</w:t>
      </w:r>
    </w:p>
    <w:p w14:paraId="466C2ADA" w14:textId="4E482EF3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3C903B9" wp14:editId="06C56404">
            <wp:extent cx="6291250" cy="263562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11"/>
                    <a:stretch/>
                  </pic:blipFill>
                  <pic:spPr bwMode="auto">
                    <a:xfrm>
                      <a:off x="0" y="0"/>
                      <a:ext cx="6291580" cy="26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0ECC" w14:textId="61CA7EE0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0723E41" wp14:editId="3A14F4B5">
            <wp:extent cx="6285176" cy="6812392"/>
            <wp:effectExtent l="0" t="0" r="190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5"/>
                    <a:stretch/>
                  </pic:blipFill>
                  <pic:spPr bwMode="auto">
                    <a:xfrm>
                      <a:off x="0" y="0"/>
                      <a:ext cx="6285641" cy="68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DA5E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DEFE5C7" wp14:editId="274EE41A">
            <wp:extent cx="5950585" cy="2879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493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8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8/w/Paper 6/</w:t>
      </w:r>
    </w:p>
    <w:p w14:paraId="58642FBB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8918700" wp14:editId="21F4BE67">
            <wp:extent cx="5977890" cy="8284210"/>
            <wp:effectExtent l="0" t="0" r="381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B18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539401F" wp14:editId="405DC2C6">
            <wp:extent cx="6018530" cy="7205980"/>
            <wp:effectExtent l="0" t="0" r="127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793E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805F3C7" wp14:editId="47660EEE">
            <wp:extent cx="6059805" cy="891222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22EB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35104233" w14:textId="5D9AAF8A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9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/w/Paper 6/</w:t>
      </w:r>
    </w:p>
    <w:p w14:paraId="4BC86FF9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157A10B" wp14:editId="09CA0202">
            <wp:extent cx="6141720" cy="68783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8E4E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/w/Paper 6/</w:t>
      </w:r>
    </w:p>
    <w:p w14:paraId="3C6C20ED" w14:textId="77227D9B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5BBC67E" wp14:editId="466FA2E9">
            <wp:extent cx="6169025" cy="1855694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2"/>
                    <a:stretch/>
                  </pic:blipFill>
                  <pic:spPr bwMode="auto">
                    <a:xfrm>
                      <a:off x="0" y="0"/>
                      <a:ext cx="6169025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98AF0" w14:textId="1793D4C2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55D977" wp14:editId="022C2C57">
            <wp:extent cx="6169025" cy="5706372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8"/>
                    <a:stretch/>
                  </pic:blipFill>
                  <pic:spPr bwMode="auto">
                    <a:xfrm>
                      <a:off x="0" y="0"/>
                      <a:ext cx="6169025" cy="57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EBB" w14:textId="153694B2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499F9C6" wp14:editId="6C239B70">
            <wp:extent cx="6250652" cy="209774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5"/>
                    <a:stretch/>
                  </pic:blipFill>
                  <pic:spPr bwMode="auto">
                    <a:xfrm>
                      <a:off x="0" y="0"/>
                      <a:ext cx="6250940" cy="2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32CD4" w14:textId="310BBBC0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A2E7C75" wp14:editId="3371017A">
            <wp:extent cx="6250940" cy="40582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6" b="1215"/>
                    <a:stretch/>
                  </pic:blipFill>
                  <pic:spPr bwMode="auto">
                    <a:xfrm>
                      <a:off x="0" y="0"/>
                      <a:ext cx="6250940" cy="40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E2C1D" w14:textId="714CAE5F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60C37AA" wp14:editId="498C910F">
            <wp:extent cx="5868670" cy="54191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5"/>
                    <a:stretch/>
                  </pic:blipFill>
                  <pic:spPr bwMode="auto">
                    <a:xfrm>
                      <a:off x="0" y="0"/>
                      <a:ext cx="5868670" cy="54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A642E" w14:textId="60720151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0A95AA5" wp14:editId="77FDF199">
            <wp:extent cx="5868670" cy="3551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7"/>
                    <a:stretch/>
                  </pic:blipFill>
                  <pic:spPr bwMode="auto">
                    <a:xfrm>
                      <a:off x="0" y="0"/>
                      <a:ext cx="5868670" cy="35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2682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8C190CD" wp14:editId="64DD06CD">
            <wp:extent cx="5909310" cy="31527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1821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1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s/Paper 6/</w:t>
      </w:r>
    </w:p>
    <w:p w14:paraId="54AB67BA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E5AC9C2" wp14:editId="4BFABE70">
            <wp:extent cx="6155055" cy="26479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3E2F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6s/Paper 6/</w:t>
      </w:r>
    </w:p>
    <w:p w14:paraId="66D97554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D68B9E8" wp14:editId="65B0F6B6">
            <wp:extent cx="6114415" cy="8980170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6F2B4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0F580A7" wp14:editId="75556D04">
            <wp:extent cx="6169025" cy="9171305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9BF67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944374C" wp14:editId="790A60C2">
            <wp:extent cx="6059805" cy="27298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0AE5C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4/w/Paper 6/</w:t>
      </w:r>
    </w:p>
    <w:p w14:paraId="6D6DAE06" w14:textId="77777777" w:rsidR="009F1CC5" w:rsidRPr="00C47B5B" w:rsidRDefault="009F1CC5" w:rsidP="009F1CC5">
      <w:pPr>
        <w:spacing w:after="0" w:line="240" w:lineRule="auto"/>
      </w:pPr>
    </w:p>
    <w:p w14:paraId="23BA1BA3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E2EDFE0" wp14:editId="074F4F59">
            <wp:extent cx="6209665" cy="3329940"/>
            <wp:effectExtent l="0" t="0" r="63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2EEA4" w14:textId="75421165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8A3BAF0" wp14:editId="2CEEF139">
            <wp:extent cx="6141066" cy="29986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5"/>
                    <a:stretch/>
                  </pic:blipFill>
                  <pic:spPr bwMode="auto">
                    <a:xfrm>
                      <a:off x="0" y="0"/>
                      <a:ext cx="6141720" cy="2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23DB1" w14:textId="2525554B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445D53F" wp14:editId="623B2150">
            <wp:extent cx="5579684" cy="408051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0" b="1646"/>
                    <a:stretch/>
                  </pic:blipFill>
                  <pic:spPr bwMode="auto">
                    <a:xfrm>
                      <a:off x="0" y="0"/>
                      <a:ext cx="5599037" cy="40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ECC9" w14:textId="475CD412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5594723" wp14:editId="7CC83FBD">
            <wp:extent cx="6018530" cy="5593976"/>
            <wp:effectExtent l="0" t="0" r="127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9"/>
                    <a:stretch/>
                  </pic:blipFill>
                  <pic:spPr bwMode="auto">
                    <a:xfrm>
                      <a:off x="0" y="0"/>
                      <a:ext cx="6018530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08776" w14:textId="79999A4C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4C14D0C" wp14:editId="0B9D6141">
            <wp:extent cx="6018530" cy="336064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1"/>
                    <a:stretch/>
                  </pic:blipFill>
                  <pic:spPr bwMode="auto">
                    <a:xfrm>
                      <a:off x="0" y="0"/>
                      <a:ext cx="6018530" cy="33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A161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2A3B478" wp14:editId="6D4F3C21">
            <wp:extent cx="6100445" cy="56502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8891" w14:textId="77777777" w:rsidR="00A259B0" w:rsidRDefault="00A259B0" w:rsidP="009F1CC5">
      <w:pPr>
        <w:spacing w:after="0" w:line="240" w:lineRule="auto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AADE56C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AF4CF38" w14:textId="47170F2C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4s/Paper 6/</w:t>
      </w:r>
    </w:p>
    <w:p w14:paraId="7CBE6E08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3C2A458" wp14:editId="2D277C3E">
            <wp:extent cx="6414135" cy="7451725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02F2E" w14:textId="77777777" w:rsidR="009F1CC5" w:rsidRPr="00C47B5B" w:rsidRDefault="009F1CC5" w:rsidP="009F1CC5">
      <w:pPr>
        <w:spacing w:after="0" w:line="240" w:lineRule="auto"/>
      </w:pPr>
    </w:p>
    <w:p w14:paraId="266EBE5F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ED619CF" wp14:editId="56A8F862">
            <wp:extent cx="6468745" cy="8707120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0102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4DADCE" wp14:editId="5E118862">
            <wp:extent cx="6468745" cy="844804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4993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1A9FB8E" wp14:editId="11AFDF14">
            <wp:extent cx="6414067" cy="3361727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b="33075"/>
                    <a:stretch/>
                  </pic:blipFill>
                  <pic:spPr bwMode="auto">
                    <a:xfrm>
                      <a:off x="0" y="0"/>
                      <a:ext cx="6414135" cy="33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44773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AF462D5" wp14:editId="5592625B">
            <wp:extent cx="6454588" cy="2803881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55" cy="28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CADA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1/w/Paper 6/</w:t>
      </w:r>
    </w:p>
    <w:p w14:paraId="2A23D4A4" w14:textId="61FFD798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9A875D7" wp14:editId="52E9E5A9">
            <wp:extent cx="6208113" cy="32188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741"/>
                    <a:stretch/>
                  </pic:blipFill>
                  <pic:spPr bwMode="auto">
                    <a:xfrm>
                      <a:off x="0" y="0"/>
                      <a:ext cx="6209665" cy="32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ED217" w14:textId="00CE771A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BBBE382" wp14:editId="1DBE19F1">
            <wp:extent cx="6209665" cy="2261160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7"/>
                    <a:stretch/>
                  </pic:blipFill>
                  <pic:spPr bwMode="auto">
                    <a:xfrm>
                      <a:off x="0" y="0"/>
                      <a:ext cx="6209665" cy="22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65B1" w14:textId="79553CEB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B842B07" wp14:editId="6F92975D">
            <wp:extent cx="6250186" cy="71269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7"/>
                    <a:stretch/>
                  </pic:blipFill>
                  <pic:spPr bwMode="auto">
                    <a:xfrm>
                      <a:off x="0" y="0"/>
                      <a:ext cx="6250940" cy="71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FEC7" w14:textId="1850F86E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5574928" wp14:editId="5E929BB1">
            <wp:extent cx="6249267" cy="15867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71" b="1001"/>
                    <a:stretch/>
                  </pic:blipFill>
                  <pic:spPr bwMode="auto">
                    <a:xfrm>
                      <a:off x="0" y="0"/>
                      <a:ext cx="6250940" cy="15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70BC8" w14:textId="2F0EB86D" w:rsidR="009F1CC5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C89FA91" wp14:editId="0E45B4D6">
            <wp:extent cx="6169025" cy="7207623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1"/>
                    <a:stretch/>
                  </pic:blipFill>
                  <pic:spPr bwMode="auto">
                    <a:xfrm>
                      <a:off x="0" y="0"/>
                      <a:ext cx="6169025" cy="7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082F" w14:textId="6234E410" w:rsidR="00A259B0" w:rsidRPr="00C47B5B" w:rsidRDefault="00A259B0" w:rsidP="009F1CC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21E36B8" wp14:editId="155D84B8">
            <wp:extent cx="6169025" cy="1966147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38"/>
                    <a:stretch/>
                  </pic:blipFill>
                  <pic:spPr bwMode="auto">
                    <a:xfrm>
                      <a:off x="0" y="0"/>
                      <a:ext cx="6169025" cy="19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9305" w14:textId="3FB93C0B" w:rsidR="00F123FD" w:rsidRDefault="009F1CC5" w:rsidP="00A259B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4C6452C" wp14:editId="45585A70">
            <wp:extent cx="6018530" cy="3234690"/>
            <wp:effectExtent l="0" t="0" r="127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15DC" w14:textId="77777777" w:rsidR="00F123FD" w:rsidRDefault="009F1CC5" w:rsidP="009F1CC5">
      <w:pPr>
        <w:pStyle w:val="Heading1"/>
      </w:pPr>
      <w:r>
        <w:t>Mark Scheme</w:t>
      </w:r>
    </w:p>
    <w:p w14:paraId="5EAC7A1A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4s/Paper 6/</w:t>
      </w:r>
    </w:p>
    <w:p w14:paraId="19D527D7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9925007" wp14:editId="2D15187A">
            <wp:extent cx="6537325" cy="2675255"/>
            <wp:effectExtent l="0" t="0" r="0" b="0"/>
            <wp:docPr id="97" name="Picture 97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64BE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21662844" w14:textId="40414A7D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3s/Paper 6/</w:t>
      </w:r>
    </w:p>
    <w:p w14:paraId="67238547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D58C46F" wp14:editId="71748E11">
            <wp:extent cx="6550660" cy="8966835"/>
            <wp:effectExtent l="0" t="0" r="2540" b="5715"/>
            <wp:docPr id="93" name="Picture 93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74321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8BCE70F" w14:textId="7FCCA3DD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2s/Paper 6/</w:t>
      </w:r>
    </w:p>
    <w:p w14:paraId="61F9045D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F7B27C6" wp14:editId="52B1ABAC">
            <wp:extent cx="6373495" cy="2988945"/>
            <wp:effectExtent l="0" t="0" r="8255" b="190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3C6D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4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1/w/Paper 6/</w:t>
      </w:r>
    </w:p>
    <w:p w14:paraId="2DFFF6DE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513D009" wp14:editId="6420A7FC">
            <wp:extent cx="6482715" cy="51454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 b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5D8D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4FAE713F" w14:textId="59972DEA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5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10s/Paper 6/</w:t>
      </w:r>
    </w:p>
    <w:p w14:paraId="723B6C7A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3D949A9" wp14:editId="51EBAD70">
            <wp:extent cx="6387465" cy="50634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D886B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6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9/w/Paper 6/</w:t>
      </w:r>
    </w:p>
    <w:p w14:paraId="3E2753B4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6981BF" wp14:editId="3FA350FB">
            <wp:extent cx="6346190" cy="24701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EA59" w14:textId="6804C5CE" w:rsidR="009F1CC5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76689CB" wp14:editId="3D3C9A80">
            <wp:extent cx="6427155" cy="168088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162"/>
                    <a:stretch/>
                  </pic:blipFill>
                  <pic:spPr bwMode="auto">
                    <a:xfrm>
                      <a:off x="0" y="0"/>
                      <a:ext cx="6428105" cy="1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6D6B" w14:textId="28E365D5" w:rsidR="00A259B0" w:rsidRPr="00C47B5B" w:rsidRDefault="00A259B0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6C66C8E" wp14:editId="38CE7A51">
            <wp:extent cx="6285298" cy="2601483"/>
            <wp:effectExtent l="0" t="0" r="127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4" b="3119"/>
                    <a:stretch/>
                  </pic:blipFill>
                  <pic:spPr bwMode="auto">
                    <a:xfrm>
                      <a:off x="0" y="0"/>
                      <a:ext cx="6285865" cy="2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51686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7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9s/Paper 6/</w:t>
      </w:r>
    </w:p>
    <w:p w14:paraId="555DE360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2AB4C9E" wp14:editId="50A70617">
            <wp:extent cx="6468745" cy="2402205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CBC5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8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8/w/Paper 6/</w:t>
      </w:r>
    </w:p>
    <w:p w14:paraId="36DDFBA4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2A17F24" wp14:editId="7897594C">
            <wp:extent cx="6291580" cy="26339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8975" w14:textId="394FCDA9" w:rsidR="009F1CC5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149B4EA" wp14:editId="12FAF1BB">
            <wp:extent cx="6414135" cy="1223682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44"/>
                    <a:stretch/>
                  </pic:blipFill>
                  <pic:spPr bwMode="auto">
                    <a:xfrm>
                      <a:off x="0" y="0"/>
                      <a:ext cx="6414135" cy="12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9945" w14:textId="7DB1D3D7" w:rsidR="00A259B0" w:rsidRPr="00C47B5B" w:rsidRDefault="00A259B0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A18CEE6" wp14:editId="63023925">
            <wp:extent cx="6284643" cy="181057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2" b="9164"/>
                    <a:stretch/>
                  </pic:blipFill>
                  <pic:spPr bwMode="auto">
                    <a:xfrm>
                      <a:off x="0" y="0"/>
                      <a:ext cx="6285865" cy="18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54743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9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/w/Paper 6/</w:t>
      </w:r>
    </w:p>
    <w:p w14:paraId="65ABB59F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30D95BE" wp14:editId="2B367703">
            <wp:extent cx="6510020" cy="1173480"/>
            <wp:effectExtent l="0" t="0" r="508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7E44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0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/w/Paper 6/</w:t>
      </w:r>
    </w:p>
    <w:p w14:paraId="0EEFA097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3807186" wp14:editId="51900DCD">
            <wp:extent cx="6318885" cy="5991225"/>
            <wp:effectExtent l="0" t="0" r="571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5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5FB1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19F088F0" w14:textId="67573D59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1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7s/Paper 6/</w:t>
      </w:r>
    </w:p>
    <w:p w14:paraId="3BC22EFD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E6E4F6F" wp14:editId="08EA26A0">
            <wp:extent cx="6550660" cy="19240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" b="3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1648C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2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6s/Paper 6/</w:t>
      </w:r>
    </w:p>
    <w:p w14:paraId="1BCB1106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9D87EAD" wp14:editId="21806F51">
            <wp:extent cx="6455410" cy="380746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08E9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5858D591" w14:textId="6638D36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3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4/w/Paper 6/</w:t>
      </w:r>
    </w:p>
    <w:p w14:paraId="6305F2F7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73B404E" wp14:editId="171ECDED">
            <wp:extent cx="6468745" cy="5104130"/>
            <wp:effectExtent l="0" t="0" r="8255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00B8" w14:textId="77777777" w:rsidR="00A259B0" w:rsidRDefault="00A259B0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646DF05" w14:textId="4E499B1A" w:rsidR="009F1CC5" w:rsidRPr="00C47B5B" w:rsidRDefault="009F1CC5" w:rsidP="009F1CC5">
      <w:pPr>
        <w:spacing w:after="0" w:line="240" w:lineRule="auto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Q# 14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4s/Paper 6/</w:t>
      </w:r>
    </w:p>
    <w:p w14:paraId="17E6B53C" w14:textId="77777777" w:rsidR="009F1CC5" w:rsidRPr="00C47B5B" w:rsidRDefault="009F1CC5" w:rsidP="009F1CC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3CEAB8E" wp14:editId="7A9831BC">
            <wp:extent cx="6387465" cy="43262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805D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BB9009E" wp14:editId="43598909">
            <wp:extent cx="6373495" cy="641350"/>
            <wp:effectExtent l="0" t="0" r="825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20CA" w14:textId="77777777" w:rsidR="009F1CC5" w:rsidRPr="00C47B5B" w:rsidRDefault="009F1CC5" w:rsidP="009F1CC5">
      <w:pPr>
        <w:spacing w:after="0" w:line="240" w:lineRule="auto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Q# 15/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>
        <w:t>iGCSE Chem/2001/w/Paper 6/</w:t>
      </w:r>
    </w:p>
    <w:p w14:paraId="1E96B748" w14:textId="77777777" w:rsidR="009F1CC5" w:rsidRPr="00C47B5B" w:rsidRDefault="009F1CC5" w:rsidP="009F1CC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CEAFDBA" wp14:editId="3E14B225">
            <wp:extent cx="6496050" cy="47904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0D17" w14:textId="77777777" w:rsidR="009F1CC5" w:rsidRPr="009F1CC5" w:rsidRDefault="009F1CC5" w:rsidP="009F1CC5"/>
    <w:sectPr w:rsidR="009F1CC5" w:rsidRPr="009F1CC5" w:rsidSect="00987748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CB0F" w14:textId="77777777" w:rsidR="00131CA1" w:rsidRDefault="00131CA1" w:rsidP="006B1F1E">
      <w:pPr>
        <w:spacing w:after="0" w:line="240" w:lineRule="auto"/>
      </w:pPr>
      <w:r>
        <w:separator/>
      </w:r>
    </w:p>
  </w:endnote>
  <w:endnote w:type="continuationSeparator" w:id="0">
    <w:p w14:paraId="32D1A3E0" w14:textId="77777777" w:rsidR="00131CA1" w:rsidRDefault="00131CA1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F57D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336A6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973A7AE" wp14:editId="44F4A53D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9DEE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7873E5A1" wp14:editId="113D54D7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9FF7" w14:textId="77777777" w:rsidR="00131CA1" w:rsidRDefault="00131CA1" w:rsidP="006B1F1E">
      <w:pPr>
        <w:spacing w:after="0" w:line="240" w:lineRule="auto"/>
      </w:pPr>
      <w:r>
        <w:separator/>
      </w:r>
    </w:p>
  </w:footnote>
  <w:footnote w:type="continuationSeparator" w:id="0">
    <w:p w14:paraId="4054619A" w14:textId="77777777" w:rsidR="00131CA1" w:rsidRDefault="00131CA1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3A57C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ED5E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19007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3FD"/>
    <w:rsid w:val="00045B2C"/>
    <w:rsid w:val="00062595"/>
    <w:rsid w:val="000773E1"/>
    <w:rsid w:val="000970E2"/>
    <w:rsid w:val="000975D3"/>
    <w:rsid w:val="000A02CB"/>
    <w:rsid w:val="000B02DC"/>
    <w:rsid w:val="00131CA1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D6D35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9F1CC5"/>
    <w:rsid w:val="00A259B0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B103B"/>
    <w:rsid w:val="00DB7BA5"/>
    <w:rsid w:val="00E1431A"/>
    <w:rsid w:val="00E463D3"/>
    <w:rsid w:val="00E50AE5"/>
    <w:rsid w:val="00E546E9"/>
    <w:rsid w:val="00E5495A"/>
    <w:rsid w:val="00E85437"/>
    <w:rsid w:val="00E87F0C"/>
    <w:rsid w:val="00EA77C5"/>
    <w:rsid w:val="00ED640C"/>
    <w:rsid w:val="00EE7EA5"/>
    <w:rsid w:val="00EF6C09"/>
    <w:rsid w:val="00F03B76"/>
    <w:rsid w:val="00F123FD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89D21"/>
  <w15:chartTrackingRefBased/>
  <w15:docId w15:val="{73F7E268-8999-4DCD-ABB2-A5FD4EC51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header" Target="header2.xml"/><Relationship Id="rId7" Type="http://schemas.openxmlformats.org/officeDocument/2006/relationships/chart" Target="charts/chart1.xml"/><Relationship Id="rId71" Type="http://schemas.openxmlformats.org/officeDocument/2006/relationships/image" Target="media/image64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header" Target="header3.xml"/><Relationship Id="rId5" Type="http://schemas.openxmlformats.org/officeDocument/2006/relationships/footnotes" Target="footnotes.xml"/><Relationship Id="rId61" Type="http://schemas.openxmlformats.org/officeDocument/2006/relationships/image" Target="media/image54.emf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3&amp;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29232830271216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% Marks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C5-4464-8D6B-A31E72B29DA7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C5-4464-8D6B-A31E72B29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3EC5-4464-8D6B-A31E72B29DA7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3EC5-4464-8D6B-A31E72B29DA7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D5F8-15FF-4C7B-9410-F5F12C8C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46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24T08:27:00Z</dcterms:created>
  <dcterms:modified xsi:type="dcterms:W3CDTF">2018-03-26T01:25:00Z</dcterms:modified>
</cp:coreProperties>
</file>